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45DF0" w14:textId="56A36DDB" w:rsidR="00937F95" w:rsidRPr="00DC766C" w:rsidRDefault="00DC766C" w:rsidP="001B5FD7">
      <w:r w:rsidRPr="00DC766C">
        <w:object w:dxaOrig="6239" w:dyaOrig="1382" w14:anchorId="04B1FF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52.5pt" o:ole="">
            <v:imagedata r:id="rId8" o:title=""/>
          </v:shape>
          <o:OLEObject Type="Embed" ProgID="CorelPhotoPaint.Image.8" ShapeID="_x0000_i1025" DrawAspect="Content" ObjectID="_1619865670" r:id="rId9"/>
        </w:object>
      </w:r>
    </w:p>
    <w:p w14:paraId="5B749408" w14:textId="77777777" w:rsidR="00921887" w:rsidRPr="00DC766C" w:rsidRDefault="00921887" w:rsidP="00921887">
      <w:pPr>
        <w:spacing w:after="0" w:line="276" w:lineRule="auto"/>
        <w:jc w:val="both"/>
        <w:rPr>
          <w:rFonts w:ascii="Times New Roman" w:hAnsi="Times New Roman"/>
        </w:rPr>
      </w:pPr>
    </w:p>
    <w:p w14:paraId="5250901E" w14:textId="77777777" w:rsidR="002A021C" w:rsidRPr="00DC766C" w:rsidRDefault="002A021C" w:rsidP="002A021C">
      <w:pPr>
        <w:spacing w:after="0" w:line="240" w:lineRule="auto"/>
        <w:jc w:val="both"/>
        <w:rPr>
          <w:rFonts w:ascii="Times New Roman" w:hAnsi="Times New Roman"/>
        </w:rPr>
      </w:pPr>
    </w:p>
    <w:p w14:paraId="4DE0B5AE" w14:textId="77777777" w:rsidR="00DC766C" w:rsidRPr="00DC766C" w:rsidRDefault="00DC766C" w:rsidP="00DC766C">
      <w:pPr>
        <w:pStyle w:val="Pealkiri2"/>
        <w:rPr>
          <w:sz w:val="22"/>
        </w:rPr>
      </w:pPr>
    </w:p>
    <w:p w14:paraId="40A6B5D8" w14:textId="77777777" w:rsidR="00DC766C" w:rsidRPr="00DC766C" w:rsidRDefault="00DC766C" w:rsidP="00DC766C">
      <w:pPr>
        <w:pStyle w:val="Pealkiri2"/>
        <w:jc w:val="center"/>
        <w:rPr>
          <w:b w:val="0"/>
          <w:bCs w:val="0"/>
          <w:sz w:val="22"/>
        </w:rPr>
      </w:pPr>
      <w:r w:rsidRPr="00DC766C">
        <w:rPr>
          <w:sz w:val="22"/>
        </w:rPr>
        <w:t>AVALDUS-ANKEET</w:t>
      </w:r>
    </w:p>
    <w:p w14:paraId="569AECF2" w14:textId="77777777" w:rsidR="00DC766C" w:rsidRPr="00DC766C" w:rsidRDefault="00DC766C" w:rsidP="00DC766C">
      <w:pPr>
        <w:tabs>
          <w:tab w:val="left" w:pos="360"/>
        </w:tabs>
        <w:rPr>
          <w:b/>
          <w:bCs/>
        </w:rPr>
      </w:pPr>
    </w:p>
    <w:p w14:paraId="1080D2B7" w14:textId="77777777" w:rsidR="00DC766C" w:rsidRPr="00DC766C" w:rsidRDefault="00DC766C" w:rsidP="00DC766C">
      <w:pPr>
        <w:pStyle w:val="Pealkiri3"/>
        <w:rPr>
          <w:sz w:val="22"/>
        </w:rPr>
      </w:pPr>
      <w:r w:rsidRPr="00DC766C">
        <w:rPr>
          <w:sz w:val="22"/>
        </w:rPr>
        <w:t>FIRMA NIMI:_________________________________________________________________</w:t>
      </w:r>
    </w:p>
    <w:p w14:paraId="39205EF1" w14:textId="77777777" w:rsidR="00DC766C" w:rsidRPr="00DC766C" w:rsidRDefault="00DC766C" w:rsidP="00DC766C">
      <w:pPr>
        <w:pStyle w:val="Pis"/>
        <w:tabs>
          <w:tab w:val="left" w:pos="360"/>
        </w:tabs>
        <w:spacing w:after="120"/>
      </w:pPr>
      <w:r w:rsidRPr="00DC766C">
        <w:t>Asutamisaasta _____________________ Registreerimise/äriregistri nr   __ __ __ __ __ __ __ __</w:t>
      </w:r>
    </w:p>
    <w:p w14:paraId="29E720B0" w14:textId="77777777" w:rsidR="00DC766C" w:rsidRPr="00DC766C" w:rsidRDefault="00DC766C" w:rsidP="00DC766C">
      <w:pPr>
        <w:pStyle w:val="Pis"/>
        <w:tabs>
          <w:tab w:val="left" w:pos="360"/>
        </w:tabs>
        <w:spacing w:after="120"/>
      </w:pPr>
      <w:r w:rsidRPr="00DC766C">
        <w:t>KMKR nr: EE__ __ __ __ __ __ __ __ __</w:t>
      </w:r>
    </w:p>
    <w:p w14:paraId="22DDD150" w14:textId="77777777" w:rsidR="00DC766C" w:rsidRPr="00DC766C" w:rsidRDefault="00DC766C" w:rsidP="00DC766C">
      <w:pPr>
        <w:tabs>
          <w:tab w:val="left" w:pos="360"/>
        </w:tabs>
        <w:spacing w:after="120"/>
      </w:pPr>
      <w:r w:rsidRPr="00DC766C">
        <w:rPr>
          <w:b/>
          <w:bCs/>
        </w:rPr>
        <w:t>1.</w:t>
      </w:r>
      <w:r w:rsidRPr="00DC766C">
        <w:tab/>
        <w:t>Aadress:______________________________________________ Indeks:_______________</w:t>
      </w:r>
    </w:p>
    <w:p w14:paraId="32B3A794" w14:textId="77777777" w:rsidR="00DC766C" w:rsidRPr="00DC766C" w:rsidRDefault="00DC766C" w:rsidP="00DC766C">
      <w:pPr>
        <w:tabs>
          <w:tab w:val="left" w:pos="360"/>
        </w:tabs>
        <w:spacing w:after="120"/>
      </w:pPr>
      <w:r w:rsidRPr="00DC766C">
        <w:rPr>
          <w:b/>
          <w:bCs/>
        </w:rPr>
        <w:t>2.</w:t>
      </w:r>
      <w:r w:rsidRPr="00DC766C">
        <w:rPr>
          <w:b/>
          <w:bCs/>
        </w:rPr>
        <w:tab/>
      </w:r>
      <w:r w:rsidRPr="00DC766C">
        <w:t>Telefon:_________________ Faks:__________________ GSM:______________________</w:t>
      </w:r>
    </w:p>
    <w:p w14:paraId="3130B77A" w14:textId="1BC5FD01" w:rsidR="00DC766C" w:rsidRPr="00DC766C" w:rsidRDefault="00DC766C" w:rsidP="00DC766C">
      <w:pPr>
        <w:pStyle w:val="Pis"/>
        <w:tabs>
          <w:tab w:val="left" w:pos="360"/>
        </w:tabs>
        <w:spacing w:after="120"/>
      </w:pPr>
      <w:r w:rsidRPr="00DC766C">
        <w:tab/>
        <w:t>e-post:____________________________ kodulehekülg:     ________________________</w:t>
      </w:r>
    </w:p>
    <w:p w14:paraId="34FB8D93" w14:textId="77777777" w:rsidR="00DC766C" w:rsidRPr="00DC766C" w:rsidRDefault="00DC766C" w:rsidP="00DC766C">
      <w:pPr>
        <w:tabs>
          <w:tab w:val="left" w:pos="360"/>
        </w:tabs>
        <w:spacing w:after="120"/>
      </w:pPr>
      <w:r w:rsidRPr="00DC766C">
        <w:rPr>
          <w:b/>
          <w:bCs/>
        </w:rPr>
        <w:t>3.</w:t>
      </w:r>
      <w:r w:rsidRPr="00DC766C">
        <w:tab/>
        <w:t>Tegevjuhi nimi:______________________________________________________________</w:t>
      </w:r>
    </w:p>
    <w:p w14:paraId="31731A78" w14:textId="1587CC35" w:rsidR="00DC766C" w:rsidRPr="00DC766C" w:rsidRDefault="00DC766C" w:rsidP="00DC766C">
      <w:pPr>
        <w:tabs>
          <w:tab w:val="left" w:pos="360"/>
        </w:tabs>
        <w:spacing w:after="120"/>
      </w:pPr>
      <w:r w:rsidRPr="00DC766C">
        <w:rPr>
          <w:b/>
          <w:bCs/>
        </w:rPr>
        <w:t>4.</w:t>
      </w:r>
      <w:r w:rsidRPr="00DC766C">
        <w:rPr>
          <w:b/>
          <w:bCs/>
        </w:rPr>
        <w:tab/>
      </w:r>
      <w:r w:rsidRPr="00DC766C">
        <w:t xml:space="preserve">Firma töötajate arv:_________  </w:t>
      </w:r>
      <w:r w:rsidRPr="00DC766C">
        <w:rPr>
          <w:b/>
          <w:bCs/>
        </w:rPr>
        <w:t>5.</w:t>
      </w:r>
      <w:r w:rsidRPr="00DC766C">
        <w:t xml:space="preserve"> Käive eelmisel aastal _________________  eurot.</w:t>
      </w:r>
    </w:p>
    <w:p w14:paraId="27CB2DCF" w14:textId="77777777" w:rsidR="00DC766C" w:rsidRPr="00DC766C" w:rsidRDefault="00DC766C" w:rsidP="00DC766C">
      <w:pPr>
        <w:tabs>
          <w:tab w:val="left" w:pos="360"/>
        </w:tabs>
        <w:spacing w:after="120"/>
      </w:pPr>
      <w:r w:rsidRPr="00DC766C">
        <w:rPr>
          <w:b/>
          <w:bCs/>
        </w:rPr>
        <w:t>6.</w:t>
      </w:r>
      <w:r w:rsidRPr="00DC766C">
        <w:rPr>
          <w:b/>
          <w:bCs/>
        </w:rPr>
        <w:tab/>
      </w:r>
      <w:r w:rsidRPr="00DC766C">
        <w:t>Tegevusvaldkonnad tähtsuse järjekorras (käibe põhjal):</w:t>
      </w:r>
    </w:p>
    <w:p w14:paraId="38A92B3A" w14:textId="77777777" w:rsidR="00DC766C" w:rsidRPr="00DC766C" w:rsidRDefault="00DC766C" w:rsidP="00DC766C">
      <w:pPr>
        <w:pStyle w:val="Pis"/>
        <w:tabs>
          <w:tab w:val="left" w:pos="360"/>
        </w:tabs>
        <w:spacing w:after="120"/>
      </w:pPr>
      <w:r w:rsidRPr="00DC766C">
        <w:tab/>
        <w:t>1) ________________________________________________________________________</w:t>
      </w:r>
    </w:p>
    <w:p w14:paraId="4CEC1F6B" w14:textId="77777777" w:rsidR="00DC766C" w:rsidRPr="00DC766C" w:rsidRDefault="00DC766C" w:rsidP="00DC766C">
      <w:pPr>
        <w:pStyle w:val="Pis"/>
        <w:tabs>
          <w:tab w:val="left" w:pos="360"/>
        </w:tabs>
        <w:spacing w:after="120"/>
      </w:pPr>
      <w:r w:rsidRPr="00DC766C">
        <w:tab/>
        <w:t>2) ________________________________________________________________________</w:t>
      </w:r>
    </w:p>
    <w:p w14:paraId="197E336D" w14:textId="77777777" w:rsidR="00DC766C" w:rsidRPr="00DC766C" w:rsidRDefault="00DC766C" w:rsidP="00DC766C">
      <w:pPr>
        <w:pStyle w:val="Pis"/>
        <w:tabs>
          <w:tab w:val="left" w:pos="360"/>
        </w:tabs>
        <w:spacing w:after="120"/>
      </w:pPr>
      <w:r w:rsidRPr="00DC766C">
        <w:tab/>
        <w:t>3) ________________________________________________________________________</w:t>
      </w:r>
    </w:p>
    <w:p w14:paraId="19879120" w14:textId="77777777" w:rsidR="00DC766C" w:rsidRPr="00DC766C" w:rsidRDefault="00DC766C" w:rsidP="00DC766C">
      <w:pPr>
        <w:tabs>
          <w:tab w:val="left" w:pos="360"/>
        </w:tabs>
        <w:spacing w:after="120"/>
      </w:pPr>
      <w:r w:rsidRPr="00DC766C">
        <w:rPr>
          <w:b/>
          <w:bCs/>
        </w:rPr>
        <w:t>7.</w:t>
      </w:r>
      <w:r w:rsidRPr="00DC766C">
        <w:rPr>
          <w:b/>
          <w:bCs/>
        </w:rPr>
        <w:tab/>
      </w:r>
      <w:r w:rsidRPr="00DC766C">
        <w:t>Olen huvitatud järgmistest EVEA poolt pakutavatest teenustest:</w:t>
      </w:r>
    </w:p>
    <w:p w14:paraId="00D738C5" w14:textId="77777777" w:rsidR="00DC766C" w:rsidRPr="00DC766C" w:rsidRDefault="00DC766C" w:rsidP="00DC766C">
      <w:pPr>
        <w:tabs>
          <w:tab w:val="left" w:pos="360"/>
        </w:tabs>
        <w:spacing w:after="120"/>
      </w:pPr>
      <w:r w:rsidRPr="00DC766C">
        <w:rPr>
          <w:b/>
          <w:bCs/>
        </w:rPr>
        <w:tab/>
      </w:r>
      <w:r w:rsidRPr="00DC766C">
        <w:t>___________________________________________________________________________</w:t>
      </w:r>
    </w:p>
    <w:p w14:paraId="5BA97D42" w14:textId="77777777" w:rsidR="00DC766C" w:rsidRPr="00DC766C" w:rsidRDefault="00DC766C" w:rsidP="00DC766C">
      <w:pPr>
        <w:tabs>
          <w:tab w:val="left" w:pos="360"/>
        </w:tabs>
      </w:pPr>
      <w:r w:rsidRPr="00DC766C">
        <w:rPr>
          <w:b/>
          <w:bCs/>
        </w:rPr>
        <w:t>8.</w:t>
      </w:r>
      <w:r w:rsidRPr="00DC766C">
        <w:rPr>
          <w:b/>
          <w:bCs/>
        </w:rPr>
        <w:tab/>
      </w:r>
      <w:r w:rsidRPr="00DC766C">
        <w:t xml:space="preserve">Olen nõus informatsiooni avalikustamisega minu ettevõtte kohta kataloogides, </w:t>
      </w:r>
      <w:r w:rsidRPr="00DC766C">
        <w:tab/>
        <w:t>koostööpakkumistes, uuringutes jne:</w:t>
      </w:r>
    </w:p>
    <w:p w14:paraId="103746D0" w14:textId="77777777" w:rsidR="00DC766C" w:rsidRPr="00DC766C" w:rsidRDefault="00DC766C" w:rsidP="00DC766C">
      <w:pPr>
        <w:pStyle w:val="Pis"/>
        <w:tabs>
          <w:tab w:val="left" w:pos="360"/>
        </w:tabs>
        <w:spacing w:after="120"/>
      </w:pPr>
      <w:r w:rsidRPr="00DC766C">
        <w:tab/>
      </w:r>
      <w:r w:rsidRPr="00DC766C">
        <w:tab/>
        <w:t>EI [     ]  JAH [     ]</w:t>
      </w:r>
    </w:p>
    <w:p w14:paraId="33A465D7" w14:textId="77777777" w:rsidR="00DC766C" w:rsidRPr="00DC766C" w:rsidRDefault="00DC766C" w:rsidP="00DC766C">
      <w:pPr>
        <w:tabs>
          <w:tab w:val="left" w:pos="360"/>
        </w:tabs>
      </w:pPr>
      <w:r w:rsidRPr="00DC766C">
        <w:rPr>
          <w:b/>
          <w:bCs/>
        </w:rPr>
        <w:t>9.</w:t>
      </w:r>
      <w:r w:rsidRPr="00DC766C">
        <w:rPr>
          <w:b/>
          <w:bCs/>
        </w:rPr>
        <w:tab/>
      </w:r>
      <w:r w:rsidRPr="00DC766C">
        <w:t>Liikmemak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43"/>
        <w:gridCol w:w="1134"/>
        <w:gridCol w:w="1134"/>
        <w:gridCol w:w="1134"/>
        <w:gridCol w:w="1134"/>
      </w:tblGrid>
      <w:tr w:rsidR="00DC766C" w:rsidRPr="00DC766C" w14:paraId="6807E4DD" w14:textId="77777777" w:rsidTr="00FD7F15">
        <w:trPr>
          <w:trHeight w:val="315"/>
        </w:trPr>
        <w:tc>
          <w:tcPr>
            <w:tcW w:w="0" w:type="auto"/>
            <w:noWrap/>
            <w:hideMark/>
          </w:tcPr>
          <w:p w14:paraId="44E3BF7F" w14:textId="77777777" w:rsidR="00DC766C" w:rsidRPr="00DC766C" w:rsidRDefault="00DC766C" w:rsidP="00FD7F15">
            <w:pPr>
              <w:tabs>
                <w:tab w:val="left" w:pos="360"/>
              </w:tabs>
            </w:pPr>
          </w:p>
          <w:p w14:paraId="70365588" w14:textId="77777777" w:rsidR="00DC766C" w:rsidRPr="00DC766C" w:rsidRDefault="00DC766C" w:rsidP="00FD7F15">
            <w:pPr>
              <w:tabs>
                <w:tab w:val="left" w:pos="360"/>
              </w:tabs>
            </w:pPr>
            <w:r w:rsidRPr="00DC766C">
              <w:t xml:space="preserve">Maksan </w:t>
            </w:r>
            <w:r w:rsidRPr="00DC766C">
              <w:rPr>
                <w:u w:val="single"/>
              </w:rPr>
              <w:t>liitumistasu</w:t>
            </w:r>
            <w:r w:rsidRPr="00DC766C">
              <w:t>:</w:t>
            </w:r>
          </w:p>
        </w:tc>
        <w:tc>
          <w:tcPr>
            <w:tcW w:w="1134" w:type="dxa"/>
            <w:noWrap/>
            <w:hideMark/>
          </w:tcPr>
          <w:p w14:paraId="6F7C3FE9" w14:textId="77777777" w:rsidR="00DC766C" w:rsidRPr="00DC766C" w:rsidRDefault="00DC766C" w:rsidP="00FD7F15">
            <w:pPr>
              <w:tabs>
                <w:tab w:val="left" w:pos="360"/>
              </w:tabs>
            </w:pPr>
          </w:p>
        </w:tc>
        <w:tc>
          <w:tcPr>
            <w:tcW w:w="1134" w:type="dxa"/>
            <w:noWrap/>
            <w:hideMark/>
          </w:tcPr>
          <w:p w14:paraId="0CACB114" w14:textId="77777777" w:rsidR="00DC766C" w:rsidRPr="00DC766C" w:rsidRDefault="00DC766C" w:rsidP="00FD7F15">
            <w:pPr>
              <w:tabs>
                <w:tab w:val="left" w:pos="360"/>
              </w:tabs>
            </w:pPr>
          </w:p>
        </w:tc>
        <w:tc>
          <w:tcPr>
            <w:tcW w:w="1134" w:type="dxa"/>
            <w:noWrap/>
            <w:hideMark/>
          </w:tcPr>
          <w:p w14:paraId="5812013D" w14:textId="77777777" w:rsidR="00DC766C" w:rsidRPr="00DC766C" w:rsidRDefault="00DC766C" w:rsidP="00FD7F15">
            <w:pPr>
              <w:tabs>
                <w:tab w:val="left" w:pos="360"/>
              </w:tabs>
            </w:pPr>
          </w:p>
        </w:tc>
        <w:tc>
          <w:tcPr>
            <w:tcW w:w="1134" w:type="dxa"/>
            <w:noWrap/>
            <w:hideMark/>
          </w:tcPr>
          <w:p w14:paraId="45C66B1C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</w:p>
        </w:tc>
      </w:tr>
      <w:tr w:rsidR="00DC766C" w:rsidRPr="00DC766C" w14:paraId="3001B2A8" w14:textId="77777777" w:rsidTr="00FD7F15">
        <w:trPr>
          <w:trHeight w:val="300"/>
        </w:trPr>
        <w:tc>
          <w:tcPr>
            <w:tcW w:w="0" w:type="auto"/>
            <w:noWrap/>
            <w:hideMark/>
          </w:tcPr>
          <w:p w14:paraId="11E3EE5F" w14:textId="77777777" w:rsidR="00DC766C" w:rsidRPr="00DC766C" w:rsidRDefault="00DC766C" w:rsidP="00FD7F15">
            <w:pPr>
              <w:tabs>
                <w:tab w:val="left" w:pos="360"/>
              </w:tabs>
            </w:pPr>
            <w:r w:rsidRPr="00DC766C">
              <w:t>Käive kuni 25 000€</w:t>
            </w:r>
          </w:p>
        </w:tc>
        <w:tc>
          <w:tcPr>
            <w:tcW w:w="1134" w:type="dxa"/>
            <w:noWrap/>
            <w:hideMark/>
          </w:tcPr>
          <w:p w14:paraId="703C5E31" w14:textId="77777777" w:rsidR="00DC766C" w:rsidRPr="00DC766C" w:rsidRDefault="00DC766C" w:rsidP="00FD7F15">
            <w:pPr>
              <w:tabs>
                <w:tab w:val="left" w:pos="360"/>
              </w:tabs>
            </w:pPr>
          </w:p>
        </w:tc>
        <w:tc>
          <w:tcPr>
            <w:tcW w:w="1134" w:type="dxa"/>
            <w:noWrap/>
            <w:hideMark/>
          </w:tcPr>
          <w:p w14:paraId="56F67A08" w14:textId="77777777" w:rsidR="00DC766C" w:rsidRPr="00DC766C" w:rsidRDefault="00DC766C" w:rsidP="00FD7F15">
            <w:pPr>
              <w:tabs>
                <w:tab w:val="left" w:pos="360"/>
              </w:tabs>
            </w:pPr>
          </w:p>
        </w:tc>
        <w:tc>
          <w:tcPr>
            <w:tcW w:w="1134" w:type="dxa"/>
            <w:noWrap/>
            <w:hideMark/>
          </w:tcPr>
          <w:p w14:paraId="48B4650A" w14:textId="77777777" w:rsidR="00DC766C" w:rsidRPr="00DC766C" w:rsidRDefault="00DC766C" w:rsidP="00FD7F15">
            <w:pPr>
              <w:tabs>
                <w:tab w:val="left" w:pos="360"/>
                <w:tab w:val="center" w:pos="960"/>
                <w:tab w:val="right" w:pos="1920"/>
              </w:tabs>
              <w:ind w:left="360"/>
              <w:jc w:val="right"/>
            </w:pPr>
            <w:r w:rsidRPr="00DC766C">
              <w:t>15 €</w:t>
            </w:r>
          </w:p>
        </w:tc>
        <w:tc>
          <w:tcPr>
            <w:tcW w:w="1134" w:type="dxa"/>
            <w:noWrap/>
            <w:hideMark/>
          </w:tcPr>
          <w:p w14:paraId="4B950C32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sym w:font="Symbol" w:char="005B"/>
            </w:r>
            <w:r w:rsidRPr="00DC766C">
              <w:sym w:font="Symbol" w:char="0020"/>
            </w:r>
            <w:r w:rsidRPr="00DC766C">
              <w:sym w:font="Symbol" w:char="0020"/>
            </w:r>
            <w:r w:rsidRPr="00DC766C">
              <w:sym w:font="Symbol" w:char="0020"/>
            </w:r>
            <w:r w:rsidRPr="00DC766C">
              <w:sym w:font="Symbol" w:char="0020"/>
            </w:r>
            <w:r w:rsidRPr="00DC766C">
              <w:t xml:space="preserve"> </w:t>
            </w:r>
            <w:r w:rsidRPr="00DC766C">
              <w:sym w:font="Symbol" w:char="005D"/>
            </w:r>
          </w:p>
        </w:tc>
      </w:tr>
      <w:tr w:rsidR="00DC766C" w:rsidRPr="00DC766C" w14:paraId="330617E0" w14:textId="77777777" w:rsidTr="00FD7F15">
        <w:trPr>
          <w:trHeight w:val="300"/>
        </w:trPr>
        <w:tc>
          <w:tcPr>
            <w:tcW w:w="0" w:type="auto"/>
            <w:noWrap/>
            <w:hideMark/>
          </w:tcPr>
          <w:p w14:paraId="4C2F9E5D" w14:textId="77777777" w:rsidR="00DC766C" w:rsidRPr="00DC766C" w:rsidRDefault="00DC766C" w:rsidP="00FD7F15">
            <w:pPr>
              <w:tabs>
                <w:tab w:val="left" w:pos="360"/>
              </w:tabs>
            </w:pPr>
            <w:r w:rsidRPr="00DC766C">
              <w:t>Käive suurem kui 25 000€</w:t>
            </w:r>
          </w:p>
        </w:tc>
        <w:tc>
          <w:tcPr>
            <w:tcW w:w="1134" w:type="dxa"/>
            <w:noWrap/>
            <w:hideMark/>
          </w:tcPr>
          <w:p w14:paraId="59DB2CA0" w14:textId="77777777" w:rsidR="00DC766C" w:rsidRPr="00DC766C" w:rsidRDefault="00DC766C" w:rsidP="00FD7F15">
            <w:pPr>
              <w:tabs>
                <w:tab w:val="left" w:pos="360"/>
              </w:tabs>
            </w:pPr>
          </w:p>
        </w:tc>
        <w:tc>
          <w:tcPr>
            <w:tcW w:w="1134" w:type="dxa"/>
            <w:noWrap/>
            <w:hideMark/>
          </w:tcPr>
          <w:p w14:paraId="484BE3F8" w14:textId="77777777" w:rsidR="00DC766C" w:rsidRPr="00DC766C" w:rsidRDefault="00DC766C" w:rsidP="00FD7F15">
            <w:pPr>
              <w:tabs>
                <w:tab w:val="left" w:pos="360"/>
              </w:tabs>
            </w:pPr>
          </w:p>
        </w:tc>
        <w:tc>
          <w:tcPr>
            <w:tcW w:w="1134" w:type="dxa"/>
            <w:noWrap/>
            <w:hideMark/>
          </w:tcPr>
          <w:p w14:paraId="227585E0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25 €</w:t>
            </w:r>
          </w:p>
        </w:tc>
        <w:tc>
          <w:tcPr>
            <w:tcW w:w="1134" w:type="dxa"/>
            <w:noWrap/>
            <w:hideMark/>
          </w:tcPr>
          <w:p w14:paraId="119DA19E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sym w:font="Symbol" w:char="005B"/>
            </w:r>
            <w:r w:rsidRPr="00DC766C">
              <w:sym w:font="Symbol" w:char="0020"/>
            </w:r>
            <w:r w:rsidRPr="00DC766C">
              <w:sym w:font="Symbol" w:char="0020"/>
            </w:r>
            <w:r w:rsidRPr="00DC766C">
              <w:sym w:font="Symbol" w:char="0020"/>
            </w:r>
            <w:r w:rsidRPr="00DC766C">
              <w:sym w:font="Symbol" w:char="0020"/>
            </w:r>
            <w:r w:rsidRPr="00DC766C">
              <w:t xml:space="preserve"> </w:t>
            </w:r>
            <w:r w:rsidRPr="00DC766C">
              <w:sym w:font="Symbol" w:char="005D"/>
            </w:r>
          </w:p>
          <w:p w14:paraId="674DE990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</w:p>
        </w:tc>
      </w:tr>
      <w:tr w:rsidR="00DC766C" w:rsidRPr="00DC766C" w14:paraId="4CB8CB37" w14:textId="77777777" w:rsidTr="00FD7F15">
        <w:trPr>
          <w:trHeight w:val="315"/>
        </w:trPr>
        <w:tc>
          <w:tcPr>
            <w:tcW w:w="0" w:type="auto"/>
            <w:noWrap/>
            <w:hideMark/>
          </w:tcPr>
          <w:p w14:paraId="0BCEA8B2" w14:textId="77777777" w:rsidR="00DC766C" w:rsidRPr="00DC766C" w:rsidRDefault="00DC766C" w:rsidP="00FD7F15">
            <w:pPr>
              <w:tabs>
                <w:tab w:val="left" w:pos="360"/>
              </w:tabs>
            </w:pPr>
          </w:p>
          <w:p w14:paraId="122A709C" w14:textId="77777777" w:rsidR="00DC766C" w:rsidRPr="00DC766C" w:rsidRDefault="00DC766C" w:rsidP="00FD7F15">
            <w:pPr>
              <w:tabs>
                <w:tab w:val="left" w:pos="360"/>
              </w:tabs>
            </w:pPr>
            <w:r w:rsidRPr="00DC766C">
              <w:lastRenderedPageBreak/>
              <w:t xml:space="preserve">Maksan </w:t>
            </w:r>
            <w:r w:rsidRPr="00DC766C">
              <w:rPr>
                <w:u w:val="single"/>
              </w:rPr>
              <w:t>liikmemaksu</w:t>
            </w:r>
            <w:r w:rsidRPr="00DC766C">
              <w:t>:</w:t>
            </w:r>
          </w:p>
        </w:tc>
        <w:tc>
          <w:tcPr>
            <w:tcW w:w="2268" w:type="dxa"/>
            <w:gridSpan w:val="2"/>
            <w:noWrap/>
            <w:hideMark/>
          </w:tcPr>
          <w:p w14:paraId="3BF8BE74" w14:textId="77777777" w:rsidR="00A025FB" w:rsidRDefault="00A025FB" w:rsidP="00FD7F15">
            <w:pPr>
              <w:tabs>
                <w:tab w:val="left" w:pos="360"/>
              </w:tabs>
            </w:pPr>
          </w:p>
          <w:p w14:paraId="012ED024" w14:textId="597A1808" w:rsidR="00DC766C" w:rsidRPr="00DC766C" w:rsidRDefault="00DC766C" w:rsidP="00FD7F15">
            <w:pPr>
              <w:tabs>
                <w:tab w:val="left" w:pos="360"/>
              </w:tabs>
            </w:pPr>
            <w:r w:rsidRPr="00DC766C">
              <w:lastRenderedPageBreak/>
              <w:t>Tasun kvartaalselt</w:t>
            </w:r>
          </w:p>
        </w:tc>
        <w:tc>
          <w:tcPr>
            <w:tcW w:w="2268" w:type="dxa"/>
            <w:gridSpan w:val="2"/>
            <w:noWrap/>
            <w:hideMark/>
          </w:tcPr>
          <w:p w14:paraId="6BCE4B05" w14:textId="77777777" w:rsidR="00A025FB" w:rsidRDefault="00A025FB" w:rsidP="00FD7F15">
            <w:pPr>
              <w:tabs>
                <w:tab w:val="left" w:pos="360"/>
              </w:tabs>
              <w:jc w:val="center"/>
            </w:pPr>
          </w:p>
          <w:p w14:paraId="7BF3A2C8" w14:textId="50AF2FEC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lastRenderedPageBreak/>
              <w:t>Tasun korra aastas</w:t>
            </w:r>
          </w:p>
        </w:tc>
      </w:tr>
      <w:tr w:rsidR="00DC766C" w:rsidRPr="00DC766C" w14:paraId="7D245278" w14:textId="77777777" w:rsidTr="00FD7F15">
        <w:trPr>
          <w:trHeight w:val="300"/>
        </w:trPr>
        <w:tc>
          <w:tcPr>
            <w:tcW w:w="0" w:type="auto"/>
            <w:noWrap/>
            <w:hideMark/>
          </w:tcPr>
          <w:p w14:paraId="6858EC66" w14:textId="77777777" w:rsidR="00DC766C" w:rsidRPr="00DC766C" w:rsidRDefault="00DC766C" w:rsidP="00FD7F15">
            <w:pPr>
              <w:tabs>
                <w:tab w:val="left" w:pos="360"/>
              </w:tabs>
            </w:pPr>
            <w:r w:rsidRPr="00DC766C">
              <w:lastRenderedPageBreak/>
              <w:t>Käive &lt; 25 000 € või eraisikust toetajaliige</w:t>
            </w:r>
          </w:p>
        </w:tc>
        <w:tc>
          <w:tcPr>
            <w:tcW w:w="1134" w:type="dxa"/>
            <w:noWrap/>
            <w:hideMark/>
          </w:tcPr>
          <w:p w14:paraId="3671E2B7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4x15€</w:t>
            </w:r>
          </w:p>
        </w:tc>
        <w:tc>
          <w:tcPr>
            <w:tcW w:w="1134" w:type="dxa"/>
            <w:noWrap/>
            <w:hideMark/>
          </w:tcPr>
          <w:p w14:paraId="4A136244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sym w:font="Symbol" w:char="005B"/>
            </w:r>
            <w:r w:rsidRPr="00DC766C">
              <w:sym w:font="Symbol" w:char="0020"/>
            </w:r>
            <w:r w:rsidRPr="00DC766C">
              <w:sym w:font="Symbol" w:char="0020"/>
            </w:r>
            <w:r w:rsidRPr="00DC766C">
              <w:sym w:font="Symbol" w:char="0020"/>
            </w:r>
            <w:r w:rsidRPr="00DC766C">
              <w:sym w:font="Symbol" w:char="0020"/>
            </w:r>
            <w:r w:rsidRPr="00DC766C">
              <w:t xml:space="preserve"> </w:t>
            </w:r>
            <w:r w:rsidRPr="00DC766C">
              <w:sym w:font="Symbol" w:char="005D"/>
            </w:r>
          </w:p>
        </w:tc>
        <w:tc>
          <w:tcPr>
            <w:tcW w:w="1134" w:type="dxa"/>
            <w:noWrap/>
            <w:hideMark/>
          </w:tcPr>
          <w:p w14:paraId="64ADB819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50 €</w:t>
            </w:r>
          </w:p>
        </w:tc>
        <w:tc>
          <w:tcPr>
            <w:tcW w:w="1134" w:type="dxa"/>
            <w:noWrap/>
            <w:hideMark/>
          </w:tcPr>
          <w:p w14:paraId="777C7869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sym w:font="Symbol" w:char="005B"/>
            </w:r>
            <w:r w:rsidRPr="00DC766C">
              <w:sym w:font="Symbol" w:char="0020"/>
            </w:r>
            <w:r w:rsidRPr="00DC766C">
              <w:sym w:font="Symbol" w:char="0020"/>
            </w:r>
            <w:r w:rsidRPr="00DC766C">
              <w:sym w:font="Symbol" w:char="0020"/>
            </w:r>
            <w:r w:rsidRPr="00DC766C">
              <w:sym w:font="Symbol" w:char="0020"/>
            </w:r>
            <w:r w:rsidRPr="00DC766C">
              <w:t xml:space="preserve"> </w:t>
            </w:r>
            <w:r w:rsidRPr="00DC766C">
              <w:sym w:font="Symbol" w:char="005D"/>
            </w:r>
          </w:p>
        </w:tc>
      </w:tr>
      <w:tr w:rsidR="00DC766C" w:rsidRPr="00DC766C" w14:paraId="3CD77E76" w14:textId="77777777" w:rsidTr="00FD7F15">
        <w:trPr>
          <w:trHeight w:val="300"/>
        </w:trPr>
        <w:tc>
          <w:tcPr>
            <w:tcW w:w="0" w:type="auto"/>
            <w:noWrap/>
            <w:hideMark/>
          </w:tcPr>
          <w:p w14:paraId="757CCF62" w14:textId="77777777" w:rsidR="00DC766C" w:rsidRPr="00DC766C" w:rsidRDefault="00DC766C" w:rsidP="00FD7F15">
            <w:pPr>
              <w:tabs>
                <w:tab w:val="left" w:pos="360"/>
              </w:tabs>
            </w:pPr>
            <w:r w:rsidRPr="00DC766C">
              <w:t>Käive 25 001 - 50 000 EUR</w:t>
            </w:r>
          </w:p>
        </w:tc>
        <w:tc>
          <w:tcPr>
            <w:tcW w:w="1134" w:type="dxa"/>
            <w:noWrap/>
            <w:hideMark/>
          </w:tcPr>
          <w:p w14:paraId="502CE44D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4x30€</w:t>
            </w:r>
          </w:p>
        </w:tc>
        <w:tc>
          <w:tcPr>
            <w:tcW w:w="1134" w:type="dxa"/>
            <w:noWrap/>
            <w:hideMark/>
          </w:tcPr>
          <w:p w14:paraId="653F47FF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t>[     ]</w:t>
            </w:r>
          </w:p>
        </w:tc>
        <w:tc>
          <w:tcPr>
            <w:tcW w:w="1134" w:type="dxa"/>
            <w:noWrap/>
            <w:hideMark/>
          </w:tcPr>
          <w:p w14:paraId="47B9DC4D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100 €</w:t>
            </w:r>
          </w:p>
        </w:tc>
        <w:tc>
          <w:tcPr>
            <w:tcW w:w="1134" w:type="dxa"/>
            <w:noWrap/>
            <w:hideMark/>
          </w:tcPr>
          <w:p w14:paraId="40454792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t>[     ]</w:t>
            </w:r>
          </w:p>
        </w:tc>
      </w:tr>
      <w:tr w:rsidR="00DC766C" w:rsidRPr="00DC766C" w14:paraId="7A849BEC" w14:textId="77777777" w:rsidTr="00FD7F15">
        <w:trPr>
          <w:trHeight w:val="300"/>
        </w:trPr>
        <w:tc>
          <w:tcPr>
            <w:tcW w:w="0" w:type="auto"/>
            <w:noWrap/>
            <w:hideMark/>
          </w:tcPr>
          <w:p w14:paraId="321B4737" w14:textId="77777777" w:rsidR="00DC766C" w:rsidRPr="00DC766C" w:rsidRDefault="00DC766C" w:rsidP="00FD7F15">
            <w:pPr>
              <w:tabs>
                <w:tab w:val="left" w:pos="360"/>
              </w:tabs>
            </w:pPr>
            <w:r w:rsidRPr="00DC766C">
              <w:t>Käive 50 001 - 100 000 EUR</w:t>
            </w:r>
          </w:p>
        </w:tc>
        <w:tc>
          <w:tcPr>
            <w:tcW w:w="1134" w:type="dxa"/>
            <w:noWrap/>
            <w:hideMark/>
          </w:tcPr>
          <w:p w14:paraId="5B87D45B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4x40€</w:t>
            </w:r>
          </w:p>
        </w:tc>
        <w:tc>
          <w:tcPr>
            <w:tcW w:w="1134" w:type="dxa"/>
            <w:noWrap/>
            <w:hideMark/>
          </w:tcPr>
          <w:p w14:paraId="04EA9CED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t>[     ]</w:t>
            </w:r>
          </w:p>
        </w:tc>
        <w:tc>
          <w:tcPr>
            <w:tcW w:w="1134" w:type="dxa"/>
            <w:noWrap/>
            <w:hideMark/>
          </w:tcPr>
          <w:p w14:paraId="3792D8DC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144 €</w:t>
            </w:r>
          </w:p>
        </w:tc>
        <w:tc>
          <w:tcPr>
            <w:tcW w:w="1134" w:type="dxa"/>
            <w:noWrap/>
            <w:hideMark/>
          </w:tcPr>
          <w:p w14:paraId="17964292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t>[     ]</w:t>
            </w:r>
          </w:p>
        </w:tc>
      </w:tr>
      <w:tr w:rsidR="00DC766C" w:rsidRPr="00DC766C" w14:paraId="2747664E" w14:textId="77777777" w:rsidTr="00FD7F15">
        <w:trPr>
          <w:trHeight w:val="300"/>
        </w:trPr>
        <w:tc>
          <w:tcPr>
            <w:tcW w:w="0" w:type="auto"/>
            <w:noWrap/>
            <w:hideMark/>
          </w:tcPr>
          <w:p w14:paraId="4C5EB87A" w14:textId="77777777" w:rsidR="00DC766C" w:rsidRPr="00DC766C" w:rsidRDefault="00DC766C" w:rsidP="00FD7F15">
            <w:pPr>
              <w:tabs>
                <w:tab w:val="left" w:pos="360"/>
              </w:tabs>
            </w:pPr>
            <w:r w:rsidRPr="00DC766C">
              <w:t>Käive 100 001 - 150 000 EUR</w:t>
            </w:r>
          </w:p>
        </w:tc>
        <w:tc>
          <w:tcPr>
            <w:tcW w:w="1134" w:type="dxa"/>
            <w:noWrap/>
            <w:hideMark/>
          </w:tcPr>
          <w:p w14:paraId="68D7F104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4x65€</w:t>
            </w:r>
          </w:p>
        </w:tc>
        <w:tc>
          <w:tcPr>
            <w:tcW w:w="1134" w:type="dxa"/>
            <w:noWrap/>
            <w:hideMark/>
          </w:tcPr>
          <w:p w14:paraId="3F461858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t>[     ]</w:t>
            </w:r>
          </w:p>
        </w:tc>
        <w:tc>
          <w:tcPr>
            <w:tcW w:w="1134" w:type="dxa"/>
            <w:noWrap/>
            <w:hideMark/>
          </w:tcPr>
          <w:p w14:paraId="7F20C567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240 €</w:t>
            </w:r>
          </w:p>
        </w:tc>
        <w:tc>
          <w:tcPr>
            <w:tcW w:w="1134" w:type="dxa"/>
            <w:noWrap/>
            <w:hideMark/>
          </w:tcPr>
          <w:p w14:paraId="2741EDAA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t>[     ]</w:t>
            </w:r>
          </w:p>
        </w:tc>
      </w:tr>
      <w:tr w:rsidR="00DC766C" w:rsidRPr="00DC766C" w14:paraId="02034209" w14:textId="77777777" w:rsidTr="00FD7F15">
        <w:trPr>
          <w:trHeight w:val="300"/>
        </w:trPr>
        <w:tc>
          <w:tcPr>
            <w:tcW w:w="0" w:type="auto"/>
            <w:noWrap/>
            <w:hideMark/>
          </w:tcPr>
          <w:p w14:paraId="792C861D" w14:textId="2E93CCA3" w:rsidR="00DC766C" w:rsidRPr="00DC766C" w:rsidRDefault="00DC766C" w:rsidP="00FD7F15">
            <w:pPr>
              <w:tabs>
                <w:tab w:val="left" w:pos="360"/>
              </w:tabs>
            </w:pPr>
            <w:r w:rsidRPr="00DC766C">
              <w:t xml:space="preserve">Käive 150 001 – 200 000€ </w:t>
            </w:r>
            <w:bookmarkStart w:id="0" w:name="_GoBack"/>
            <w:bookmarkEnd w:id="0"/>
          </w:p>
        </w:tc>
        <w:tc>
          <w:tcPr>
            <w:tcW w:w="1134" w:type="dxa"/>
            <w:noWrap/>
            <w:hideMark/>
          </w:tcPr>
          <w:p w14:paraId="3C220730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4x75€</w:t>
            </w:r>
          </w:p>
        </w:tc>
        <w:tc>
          <w:tcPr>
            <w:tcW w:w="1134" w:type="dxa"/>
            <w:noWrap/>
            <w:hideMark/>
          </w:tcPr>
          <w:p w14:paraId="007A91A3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t>[     ]</w:t>
            </w:r>
          </w:p>
        </w:tc>
        <w:tc>
          <w:tcPr>
            <w:tcW w:w="1134" w:type="dxa"/>
            <w:noWrap/>
            <w:hideMark/>
          </w:tcPr>
          <w:p w14:paraId="7931BB7B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276 €</w:t>
            </w:r>
          </w:p>
        </w:tc>
        <w:tc>
          <w:tcPr>
            <w:tcW w:w="1134" w:type="dxa"/>
            <w:noWrap/>
            <w:hideMark/>
          </w:tcPr>
          <w:p w14:paraId="03F25067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t>[     ]</w:t>
            </w:r>
          </w:p>
        </w:tc>
      </w:tr>
      <w:tr w:rsidR="00DC766C" w:rsidRPr="00DC766C" w14:paraId="7759DE0E" w14:textId="77777777" w:rsidTr="00FD7F15">
        <w:trPr>
          <w:trHeight w:val="300"/>
        </w:trPr>
        <w:tc>
          <w:tcPr>
            <w:tcW w:w="0" w:type="auto"/>
            <w:noWrap/>
            <w:hideMark/>
          </w:tcPr>
          <w:p w14:paraId="5208F2BD" w14:textId="77777777" w:rsidR="00DC766C" w:rsidRPr="00DC766C" w:rsidRDefault="00DC766C" w:rsidP="00FD7F15">
            <w:pPr>
              <w:tabs>
                <w:tab w:val="left" w:pos="360"/>
              </w:tabs>
            </w:pPr>
            <w:r w:rsidRPr="00DC766C">
              <w:t>Kollektiivliige, liikmeid kuni 10</w:t>
            </w:r>
          </w:p>
        </w:tc>
        <w:tc>
          <w:tcPr>
            <w:tcW w:w="1134" w:type="dxa"/>
            <w:noWrap/>
            <w:hideMark/>
          </w:tcPr>
          <w:p w14:paraId="3C552197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4x75€</w:t>
            </w:r>
          </w:p>
        </w:tc>
        <w:tc>
          <w:tcPr>
            <w:tcW w:w="1134" w:type="dxa"/>
            <w:noWrap/>
            <w:hideMark/>
          </w:tcPr>
          <w:p w14:paraId="28F68209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t>[     ]</w:t>
            </w:r>
          </w:p>
        </w:tc>
        <w:tc>
          <w:tcPr>
            <w:tcW w:w="1134" w:type="dxa"/>
            <w:noWrap/>
            <w:hideMark/>
          </w:tcPr>
          <w:p w14:paraId="13E7677E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276 €</w:t>
            </w:r>
          </w:p>
        </w:tc>
        <w:tc>
          <w:tcPr>
            <w:tcW w:w="1134" w:type="dxa"/>
            <w:noWrap/>
            <w:hideMark/>
          </w:tcPr>
          <w:p w14:paraId="2F7A068B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t>[     ]</w:t>
            </w:r>
          </w:p>
        </w:tc>
      </w:tr>
      <w:tr w:rsidR="00DC766C" w:rsidRPr="00DC766C" w14:paraId="6CCB8790" w14:textId="77777777" w:rsidTr="00FD7F15">
        <w:trPr>
          <w:trHeight w:val="300"/>
        </w:trPr>
        <w:tc>
          <w:tcPr>
            <w:tcW w:w="0" w:type="auto"/>
            <w:noWrap/>
            <w:hideMark/>
          </w:tcPr>
          <w:p w14:paraId="4DA8BDF0" w14:textId="77777777" w:rsidR="00DC766C" w:rsidRPr="00DC766C" w:rsidRDefault="00DC766C" w:rsidP="00FD7F15">
            <w:pPr>
              <w:tabs>
                <w:tab w:val="left" w:pos="360"/>
              </w:tabs>
            </w:pPr>
            <w:r w:rsidRPr="00DC766C">
              <w:t>Kollektiivliige, liikmeid üle 10</w:t>
            </w:r>
          </w:p>
        </w:tc>
        <w:tc>
          <w:tcPr>
            <w:tcW w:w="1134" w:type="dxa"/>
            <w:noWrap/>
            <w:hideMark/>
          </w:tcPr>
          <w:p w14:paraId="5D8B8DF5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4x105€</w:t>
            </w:r>
          </w:p>
        </w:tc>
        <w:tc>
          <w:tcPr>
            <w:tcW w:w="1134" w:type="dxa"/>
            <w:noWrap/>
            <w:hideMark/>
          </w:tcPr>
          <w:p w14:paraId="4DD1CDD0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t>[     ]</w:t>
            </w:r>
          </w:p>
        </w:tc>
        <w:tc>
          <w:tcPr>
            <w:tcW w:w="1134" w:type="dxa"/>
            <w:noWrap/>
            <w:hideMark/>
          </w:tcPr>
          <w:p w14:paraId="04D18E4A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396 €</w:t>
            </w:r>
          </w:p>
        </w:tc>
        <w:tc>
          <w:tcPr>
            <w:tcW w:w="1134" w:type="dxa"/>
            <w:noWrap/>
            <w:hideMark/>
          </w:tcPr>
          <w:p w14:paraId="764C6BAB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t>[     ]</w:t>
            </w:r>
          </w:p>
        </w:tc>
      </w:tr>
    </w:tbl>
    <w:p w14:paraId="571C96AC" w14:textId="77777777" w:rsidR="00DC766C" w:rsidRPr="00DC766C" w:rsidRDefault="00DC766C" w:rsidP="00DC766C">
      <w:pPr>
        <w:tabs>
          <w:tab w:val="left" w:pos="360"/>
        </w:tabs>
      </w:pPr>
    </w:p>
    <w:p w14:paraId="7ECD2BF5" w14:textId="77777777" w:rsidR="00DC766C" w:rsidRPr="00DC766C" w:rsidRDefault="00DC766C" w:rsidP="00DC766C">
      <w:pPr>
        <w:tabs>
          <w:tab w:val="left" w:pos="360"/>
        </w:tabs>
        <w:ind w:left="357" w:hanging="357"/>
      </w:pPr>
      <w:r w:rsidRPr="00DC766C">
        <w:rPr>
          <w:b/>
          <w:bCs/>
        </w:rPr>
        <w:t>10.</w:t>
      </w:r>
      <w:r w:rsidRPr="00DC766C">
        <w:rPr>
          <w:b/>
          <w:bCs/>
        </w:rPr>
        <w:tab/>
      </w:r>
      <w:r w:rsidRPr="00DC766C">
        <w:t xml:space="preserve">Kohustun täitma EVEA põhikirja sätteid ning igati kaasa aitama organisatsiooni arengule. </w:t>
      </w:r>
    </w:p>
    <w:p w14:paraId="201C504A" w14:textId="77777777" w:rsidR="00DC766C" w:rsidRPr="00DC766C" w:rsidRDefault="00DC766C" w:rsidP="00DC766C">
      <w:pPr>
        <w:tabs>
          <w:tab w:val="left" w:pos="360"/>
        </w:tabs>
        <w:spacing w:after="240"/>
        <w:ind w:left="357" w:hanging="357"/>
        <w:rPr>
          <w:b/>
          <w:bCs/>
        </w:rPr>
      </w:pPr>
      <w:r w:rsidRPr="00DC766C">
        <w:tab/>
        <w:t xml:space="preserve">Põhikirjaga saab tutvuda EVEA koduleheküljel </w:t>
      </w:r>
      <w:r w:rsidRPr="00DC766C">
        <w:rPr>
          <w:b/>
          <w:bCs/>
        </w:rPr>
        <w:t>www.evea.ee</w:t>
      </w:r>
    </w:p>
    <w:p w14:paraId="7940EB24" w14:textId="77777777" w:rsidR="00DC766C" w:rsidRPr="00DC766C" w:rsidRDefault="00DC766C" w:rsidP="00DC766C">
      <w:pPr>
        <w:tabs>
          <w:tab w:val="left" w:pos="360"/>
        </w:tabs>
        <w:spacing w:after="240"/>
        <w:ind w:left="357" w:hanging="357"/>
      </w:pPr>
      <w:r w:rsidRPr="00DC766C">
        <w:rPr>
          <w:b/>
          <w:bCs/>
        </w:rPr>
        <w:t xml:space="preserve">11. </w:t>
      </w:r>
      <w:r w:rsidRPr="00DC766C">
        <w:t xml:space="preserve">Liitun EVEA </w:t>
      </w:r>
      <w:proofErr w:type="spellStart"/>
      <w:r w:rsidRPr="00DC766C">
        <w:t>liikmetevahelise</w:t>
      </w:r>
      <w:proofErr w:type="spellEnd"/>
      <w:r w:rsidRPr="00DC766C">
        <w:t xml:space="preserve"> sooduskauplemise süsteemiga ja annan EVEA liikmetele allahindlust .............................................. (% või €) järgmistelt toodetelt/teenustelt:</w:t>
      </w:r>
    </w:p>
    <w:p w14:paraId="4A89B020" w14:textId="77777777" w:rsidR="00DC766C" w:rsidRPr="00DC766C" w:rsidRDefault="00DC766C" w:rsidP="00DC766C">
      <w:pPr>
        <w:tabs>
          <w:tab w:val="left" w:pos="360"/>
        </w:tabs>
        <w:ind w:left="357" w:hanging="357"/>
      </w:pPr>
      <w:r w:rsidRPr="00DC766C">
        <w:tab/>
        <w:t>__________________________________________________________________________</w:t>
      </w:r>
    </w:p>
    <w:p w14:paraId="1F3692C5" w14:textId="77777777" w:rsidR="00DC766C" w:rsidRPr="00DC766C" w:rsidRDefault="00DC766C" w:rsidP="00DC766C">
      <w:pPr>
        <w:pStyle w:val="Pealkiri3"/>
        <w:rPr>
          <w:sz w:val="22"/>
        </w:rPr>
      </w:pPr>
    </w:p>
    <w:p w14:paraId="0BA94C90" w14:textId="77777777" w:rsidR="00DC766C" w:rsidRPr="00DC766C" w:rsidRDefault="00DC766C" w:rsidP="00DC766C">
      <w:pPr>
        <w:pStyle w:val="Pealkiri3"/>
        <w:rPr>
          <w:sz w:val="22"/>
        </w:rPr>
      </w:pPr>
      <w:r w:rsidRPr="00DC766C">
        <w:rPr>
          <w:sz w:val="22"/>
        </w:rPr>
        <w:t>AVALDUSE  TÄITJA __________________________________________________________</w:t>
      </w:r>
    </w:p>
    <w:p w14:paraId="78EADE3E" w14:textId="77777777" w:rsidR="00DC766C" w:rsidRPr="00DC766C" w:rsidRDefault="00DC766C" w:rsidP="00DC766C">
      <w:pPr>
        <w:tabs>
          <w:tab w:val="left" w:pos="360"/>
        </w:tabs>
        <w:spacing w:after="120"/>
        <w:rPr>
          <w:b/>
          <w:bCs/>
        </w:rPr>
      </w:pPr>
      <w:r w:rsidRPr="00DC766C">
        <w:rPr>
          <w:b/>
          <w:bCs/>
        </w:rPr>
        <w:t>KUUPÄEV _________________________      ALLKIRI ______________________________</w:t>
      </w:r>
    </w:p>
    <w:p w14:paraId="655CD79F" w14:textId="77777777" w:rsidR="00DC766C" w:rsidRPr="00DC766C" w:rsidRDefault="00DC766C" w:rsidP="00DC766C">
      <w:pPr>
        <w:pStyle w:val="Pealkiri3"/>
        <w:rPr>
          <w:sz w:val="22"/>
        </w:rPr>
      </w:pPr>
      <w:r w:rsidRPr="00DC766C">
        <w:rPr>
          <w:sz w:val="22"/>
        </w:rPr>
        <w:t xml:space="preserve">SOOVITAJA:  </w:t>
      </w:r>
    </w:p>
    <w:p w14:paraId="4A63DC31" w14:textId="77777777" w:rsidR="00921887" w:rsidRPr="00DC766C" w:rsidRDefault="00921887" w:rsidP="001B5FD7"/>
    <w:sectPr w:rsidR="00921887" w:rsidRPr="00DC766C" w:rsidSect="00A152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CD4F9" w14:textId="77777777" w:rsidR="00D92B19" w:rsidRDefault="00D92B19" w:rsidP="004176CA">
      <w:pPr>
        <w:spacing w:after="0" w:line="240" w:lineRule="auto"/>
      </w:pPr>
      <w:r>
        <w:separator/>
      </w:r>
    </w:p>
  </w:endnote>
  <w:endnote w:type="continuationSeparator" w:id="0">
    <w:p w14:paraId="4167B982" w14:textId="77777777" w:rsidR="00D92B19" w:rsidRDefault="00D92B19" w:rsidP="0041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F1FC9" w14:textId="77777777" w:rsidR="008F68EA" w:rsidRDefault="008F68EA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D7DF9" w14:textId="77777777" w:rsidR="0044344D" w:rsidRDefault="0044344D" w:rsidP="0044344D">
    <w:pPr>
      <w:pStyle w:val="Jalus"/>
    </w:pPr>
    <w:r>
      <w:ptab w:relativeTo="margin" w:alignment="center" w:leader="none"/>
    </w:r>
    <w:r>
      <w:ptab w:relativeTo="margin" w:alignment="left" w:leader="none"/>
    </w:r>
    <w:r>
      <w:ptab w:relativeTo="margin" w:alignment="left" w:leader="none"/>
    </w:r>
    <w:r>
      <w:t>Eesti Väikeste ja Keskmiste</w:t>
    </w:r>
    <w:r>
      <w:tab/>
    </w:r>
    <w:r>
      <w:tab/>
    </w:r>
    <w:hyperlink r:id="rId1" w:history="1">
      <w:r w:rsidRPr="0068089D">
        <w:rPr>
          <w:rStyle w:val="Hperlink"/>
          <w:rFonts w:cstheme="minorBidi"/>
        </w:rPr>
        <w:t>https://evea.ee/</w:t>
      </w:r>
    </w:hyperlink>
  </w:p>
  <w:p w14:paraId="72566E34" w14:textId="77777777" w:rsidR="0044344D" w:rsidRDefault="0044344D" w:rsidP="0044344D">
    <w:pPr>
      <w:pStyle w:val="Jalus"/>
    </w:pPr>
    <w:r>
      <w:t>Ettevõtjate Assotsiatsioon</w:t>
    </w:r>
    <w:r>
      <w:tab/>
    </w:r>
    <w:r>
      <w:tab/>
      <w:t xml:space="preserve">Telefon: +372 6410920  </w:t>
    </w:r>
  </w:p>
  <w:p w14:paraId="78CEBC4B" w14:textId="77777777" w:rsidR="0044344D" w:rsidRDefault="0044344D">
    <w:pPr>
      <w:pStyle w:val="Jalus"/>
    </w:pPr>
    <w:r>
      <w:t>Registrikood: 80014387</w:t>
    </w:r>
    <w:r>
      <w:tab/>
    </w:r>
    <w:r>
      <w:tab/>
      <w:t xml:space="preserve">E-mail: evea@evea.ee </w:t>
    </w:r>
  </w:p>
  <w:p w14:paraId="2E1A8FBE" w14:textId="77777777" w:rsidR="004176CA" w:rsidRDefault="004176CA" w:rsidP="008F68EA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EC5C8" w14:textId="77777777" w:rsidR="008F68EA" w:rsidRDefault="008F68E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EBADE" w14:textId="77777777" w:rsidR="00D92B19" w:rsidRDefault="00D92B19" w:rsidP="004176CA">
      <w:pPr>
        <w:spacing w:after="0" w:line="240" w:lineRule="auto"/>
      </w:pPr>
      <w:r>
        <w:separator/>
      </w:r>
    </w:p>
  </w:footnote>
  <w:footnote w:type="continuationSeparator" w:id="0">
    <w:p w14:paraId="0F9AFD9A" w14:textId="77777777" w:rsidR="00D92B19" w:rsidRDefault="00D92B19" w:rsidP="00417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4EB8" w14:textId="77777777" w:rsidR="008F68EA" w:rsidRDefault="008F68EA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C303D" w14:textId="77777777" w:rsidR="008F68EA" w:rsidRDefault="008F68EA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EFDDB" w14:textId="77777777" w:rsidR="008F68EA" w:rsidRDefault="008F68EA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40CCF"/>
    <w:multiLevelType w:val="hybridMultilevel"/>
    <w:tmpl w:val="1E74A9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BD3"/>
    <w:rsid w:val="00054DAD"/>
    <w:rsid w:val="000966A4"/>
    <w:rsid w:val="001B3E13"/>
    <w:rsid w:val="001B5FD7"/>
    <w:rsid w:val="00200C9D"/>
    <w:rsid w:val="00240334"/>
    <w:rsid w:val="002A021C"/>
    <w:rsid w:val="002C64CC"/>
    <w:rsid w:val="004176CA"/>
    <w:rsid w:val="0044344D"/>
    <w:rsid w:val="00545A80"/>
    <w:rsid w:val="005562B7"/>
    <w:rsid w:val="0069146B"/>
    <w:rsid w:val="008F68EA"/>
    <w:rsid w:val="00921887"/>
    <w:rsid w:val="00937F95"/>
    <w:rsid w:val="00994A0D"/>
    <w:rsid w:val="00A025FB"/>
    <w:rsid w:val="00A152DA"/>
    <w:rsid w:val="00BE09B9"/>
    <w:rsid w:val="00BE528C"/>
    <w:rsid w:val="00D71BD3"/>
    <w:rsid w:val="00D92B19"/>
    <w:rsid w:val="00D94EDB"/>
    <w:rsid w:val="00DA468F"/>
    <w:rsid w:val="00DC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01181"/>
  <w15:chartTrackingRefBased/>
  <w15:docId w15:val="{4C064CA3-E976-4A4E-A787-190681AE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152DA"/>
    <w:rPr>
      <w:lang w:val="et-EE"/>
    </w:rPr>
  </w:style>
  <w:style w:type="paragraph" w:styleId="Pealkiri2">
    <w:name w:val="heading 2"/>
    <w:basedOn w:val="Normaallaad"/>
    <w:next w:val="Normaallaad"/>
    <w:link w:val="Pealkiri2Mrk"/>
    <w:qFormat/>
    <w:rsid w:val="00DC766C"/>
    <w:pPr>
      <w:keepNext/>
      <w:tabs>
        <w:tab w:val="left" w:pos="36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</w:rPr>
  </w:style>
  <w:style w:type="paragraph" w:styleId="Pealkiri3">
    <w:name w:val="heading 3"/>
    <w:basedOn w:val="Normaallaad"/>
    <w:next w:val="Normaallaad"/>
    <w:link w:val="Pealkiri3Mrk"/>
    <w:qFormat/>
    <w:rsid w:val="00DC766C"/>
    <w:pPr>
      <w:keepNext/>
      <w:tabs>
        <w:tab w:val="left" w:pos="360"/>
      </w:tabs>
      <w:spacing w:after="120" w:line="240" w:lineRule="auto"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417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176CA"/>
    <w:rPr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417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176CA"/>
    <w:rPr>
      <w:lang w:val="et-EE"/>
    </w:rPr>
  </w:style>
  <w:style w:type="character" w:styleId="Hperlink">
    <w:name w:val="Hyperlink"/>
    <w:basedOn w:val="Liguvaikefont"/>
    <w:uiPriority w:val="99"/>
    <w:unhideWhenUsed/>
    <w:rsid w:val="00921887"/>
    <w:rPr>
      <w:rFonts w:cs="Times New Roman"/>
      <w:color w:val="0000FF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8F68EA"/>
    <w:rPr>
      <w:color w:val="605E5C"/>
      <w:shd w:val="clear" w:color="auto" w:fill="E1DFDD"/>
    </w:rPr>
  </w:style>
  <w:style w:type="paragraph" w:styleId="Loendilik">
    <w:name w:val="List Paragraph"/>
    <w:basedOn w:val="Normaallaad"/>
    <w:rsid w:val="002A021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Pealkiri2Mrk">
    <w:name w:val="Pealkiri 2 Märk"/>
    <w:basedOn w:val="Liguvaikefont"/>
    <w:link w:val="Pealkiri2"/>
    <w:rsid w:val="00DC766C"/>
    <w:rPr>
      <w:rFonts w:ascii="Times New Roman" w:eastAsia="Times New Roman" w:hAnsi="Times New Roman" w:cs="Times New Roman"/>
      <w:b/>
      <w:bCs/>
      <w:sz w:val="28"/>
      <w:lang w:val="et-EE"/>
    </w:rPr>
  </w:style>
  <w:style w:type="character" w:customStyle="1" w:styleId="Pealkiri3Mrk">
    <w:name w:val="Pealkiri 3 Märk"/>
    <w:basedOn w:val="Liguvaikefont"/>
    <w:link w:val="Pealkiri3"/>
    <w:rsid w:val="00DC766C"/>
    <w:rPr>
      <w:rFonts w:ascii="Times New Roman" w:eastAsia="Times New Roman" w:hAnsi="Times New Roman" w:cs="Times New Roman"/>
      <w:b/>
      <w:bCs/>
      <w:sz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vea.e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37CF-30F4-4004-89B5-11E28B8C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Virge Haavasalu</cp:lastModifiedBy>
  <cp:revision>2</cp:revision>
  <cp:lastPrinted>2018-09-21T13:04:00Z</cp:lastPrinted>
  <dcterms:created xsi:type="dcterms:W3CDTF">2019-05-20T10:53:00Z</dcterms:created>
  <dcterms:modified xsi:type="dcterms:W3CDTF">2019-05-20T10:53:00Z</dcterms:modified>
</cp:coreProperties>
</file>